
<file path=[Content_Types].xml><?xml version="1.0" encoding="utf-8"?>
<Types xmlns="http://schemas.openxmlformats.org/package/2006/content-types">
  <Default Extension="(null)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C63E5" w14:textId="4767EF4E" w:rsidR="00802FC8" w:rsidRPr="00383E32" w:rsidRDefault="00802FC8" w:rsidP="00802FC8">
      <w:pPr>
        <w:rPr>
          <w:sz w:val="18"/>
          <w:szCs w:val="18"/>
          <w:highlight w:val="lightGray"/>
        </w:rPr>
      </w:pPr>
    </w:p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730BF7F9" w:rsidR="001A5AAE" w:rsidRPr="006B44C5" w:rsidRDefault="001A5AAE" w:rsidP="00A8616A">
      <w:pPr>
        <w:jc w:val="center"/>
        <w:rPr>
          <w:b/>
          <w:sz w:val="36"/>
          <w:szCs w:val="36"/>
        </w:rPr>
      </w:pPr>
      <w:r w:rsidRPr="006B44C5">
        <w:rPr>
          <w:b/>
          <w:sz w:val="36"/>
          <w:szCs w:val="36"/>
        </w:rPr>
        <w:t xml:space="preserve">Tilskudsregnskab </w:t>
      </w:r>
      <w:r w:rsidR="008A22AD" w:rsidRPr="006B44C5">
        <w:rPr>
          <w:b/>
          <w:sz w:val="36"/>
          <w:szCs w:val="36"/>
        </w:rPr>
        <w:t>20</w:t>
      </w:r>
      <w:r w:rsidR="00864AE6" w:rsidRPr="006B44C5">
        <w:rPr>
          <w:b/>
          <w:sz w:val="36"/>
          <w:szCs w:val="36"/>
        </w:rPr>
        <w:t>2</w:t>
      </w:r>
      <w:r w:rsidR="00430CF1">
        <w:rPr>
          <w:b/>
          <w:sz w:val="36"/>
          <w:szCs w:val="36"/>
        </w:rPr>
        <w:t>3</w:t>
      </w:r>
    </w:p>
    <w:p w14:paraId="38429FEA" w14:textId="71208D9F" w:rsidR="00F82726" w:rsidRPr="00F82726" w:rsidRDefault="00291E15" w:rsidP="00A861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økkenomstilling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257590BB" w:rsidR="006754CE" w:rsidRDefault="003E7E55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2A3E21C3" w14:textId="77777777" w:rsidR="003E7E55" w:rsidRPr="00383E32" w:rsidRDefault="003E7E55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198DD830" w14:textId="77777777" w:rsidR="006754CE" w:rsidRPr="00553EDD" w:rsidRDefault="006754CE" w:rsidP="00553EDD">
      <w:pPr>
        <w:tabs>
          <w:tab w:val="left" w:pos="1701"/>
        </w:tabs>
        <w:rPr>
          <w:sz w:val="18"/>
          <w:szCs w:val="18"/>
        </w:rPr>
      </w:pPr>
    </w:p>
    <w:p w14:paraId="2B851026" w14:textId="77777777" w:rsidR="00553EDD" w:rsidRPr="00383E32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73740D91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D75828">
        <w:rPr>
          <w:sz w:val="18"/>
          <w:szCs w:val="18"/>
        </w:rPr>
        <w:t>202</w:t>
      </w:r>
      <w:r w:rsidR="00354E29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F03FD9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F03FD9">
        <w:rPr>
          <w:sz w:val="18"/>
          <w:szCs w:val="18"/>
          <w:highlight w:val="lightGray"/>
        </w:rPr>
        <w:instrText xml:space="preserve"> FORMTEXT </w:instrText>
      </w:r>
      <w:r w:rsidR="00457AB2" w:rsidRPr="00F03FD9">
        <w:rPr>
          <w:sz w:val="18"/>
          <w:szCs w:val="18"/>
          <w:highlight w:val="lightGray"/>
        </w:rPr>
      </w:r>
      <w:r w:rsidR="00457AB2" w:rsidRPr="00F03FD9">
        <w:rPr>
          <w:sz w:val="18"/>
          <w:szCs w:val="18"/>
          <w:highlight w:val="lightGray"/>
        </w:rPr>
        <w:fldChar w:fldCharType="separate"/>
      </w:r>
      <w:r w:rsidR="00457AB2" w:rsidRPr="00F03FD9">
        <w:rPr>
          <w:noProof/>
          <w:sz w:val="18"/>
          <w:szCs w:val="18"/>
          <w:highlight w:val="lightGray"/>
        </w:rPr>
        <w:t>Tilskudsmodtager</w:t>
      </w:r>
      <w:r w:rsidR="00457AB2" w:rsidRPr="00F03FD9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bookmarkStart w:id="9" w:name="_Hlk24966568"/>
      <w:r w:rsidR="002472F9">
        <w:rPr>
          <w:sz w:val="18"/>
          <w:szCs w:val="18"/>
        </w:rPr>
        <w:t>Fonden for økologisk landbrug</w:t>
      </w:r>
      <w:bookmarkEnd w:id="9"/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5EB9A1A4" w14:textId="40E06447" w:rsidR="004B0CED" w:rsidRPr="00383E32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D5B40">
        <w:rPr>
          <w:sz w:val="18"/>
          <w:szCs w:val="18"/>
        </w:rPr>
        <w:t xml:space="preserve">2198 af 26. november 2021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864AE6" w:rsidRPr="00383E32">
        <w:rPr>
          <w:sz w:val="18"/>
          <w:szCs w:val="18"/>
        </w:rPr>
        <w:t>ma</w:t>
      </w:r>
      <w:r w:rsidR="00CB4376">
        <w:rPr>
          <w:sz w:val="18"/>
          <w:szCs w:val="18"/>
        </w:rPr>
        <w:t>rts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354E29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40325003" w14:textId="77777777" w:rsidR="007F1F36" w:rsidRPr="00383E32" w:rsidRDefault="007F1F36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10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10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1" w:name="_Hlk517686772"/>
      <w:bookmarkStart w:id="12" w:name="_Toc316905603"/>
    </w:p>
    <w:bookmarkEnd w:id="11"/>
    <w:bookmarkEnd w:id="5"/>
    <w:bookmarkEnd w:id="6"/>
    <w:bookmarkEnd w:id="12"/>
    <w:p w14:paraId="6A3A6E66" w14:textId="32787748" w:rsidR="004A0616" w:rsidRPr="00216F97" w:rsidRDefault="004A0616" w:rsidP="000075D9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216F97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777F" w14:textId="77777777" w:rsidR="002A7181" w:rsidRDefault="002A7181" w:rsidP="001A5AAE">
      <w:pPr>
        <w:spacing w:line="240" w:lineRule="auto"/>
      </w:pPr>
      <w:r>
        <w:separator/>
      </w:r>
    </w:p>
  </w:endnote>
  <w:endnote w:type="continuationSeparator" w:id="0">
    <w:p w14:paraId="183B8930" w14:textId="77777777" w:rsidR="002A7181" w:rsidRDefault="002A7181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5242FBFD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D5B40">
      <w:rPr>
        <w:rStyle w:val="Sidetal"/>
        <w:noProof/>
      </w:rPr>
      <w:t>2</w: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3072B9" w:rsidRDefault="0020744E" w:rsidP="0080519D">
    <w:pPr>
      <w:pStyle w:val="Sidefod"/>
      <w:framePr w:wrap="around" w:vAnchor="text" w:hAnchor="margin" w:xAlign="right" w:y="1"/>
      <w:rPr>
        <w:rStyle w:val="Sidetal"/>
        <w:sz w:val="18"/>
        <w:szCs w:val="18"/>
      </w:rPr>
    </w:pPr>
    <w:r w:rsidRPr="003072B9">
      <w:rPr>
        <w:rStyle w:val="Sidetal"/>
        <w:sz w:val="18"/>
        <w:szCs w:val="18"/>
      </w:rPr>
      <w:fldChar w:fldCharType="begin"/>
    </w:r>
    <w:r w:rsidRPr="003072B9">
      <w:rPr>
        <w:rStyle w:val="Sidetal"/>
        <w:sz w:val="18"/>
        <w:szCs w:val="18"/>
      </w:rPr>
      <w:instrText xml:space="preserve">PAGE  </w:instrText>
    </w:r>
    <w:r w:rsidRPr="003072B9">
      <w:rPr>
        <w:rStyle w:val="Sidetal"/>
        <w:sz w:val="18"/>
        <w:szCs w:val="18"/>
      </w:rPr>
      <w:fldChar w:fldCharType="separate"/>
    </w:r>
    <w:r w:rsidR="00581C09" w:rsidRPr="003072B9">
      <w:rPr>
        <w:rStyle w:val="Sidetal"/>
        <w:noProof/>
        <w:sz w:val="18"/>
        <w:szCs w:val="18"/>
      </w:rPr>
      <w:t>2</w:t>
    </w:r>
    <w:r w:rsidRPr="003072B9">
      <w:rPr>
        <w:rStyle w:val="Sidetal"/>
        <w:sz w:val="18"/>
        <w:szCs w:val="18"/>
      </w:rPr>
      <w:fldChar w:fldCharType="end"/>
    </w:r>
  </w:p>
  <w:p w14:paraId="0D4FA971" w14:textId="64600FCC" w:rsidR="0020744E" w:rsidRPr="00DF0467" w:rsidRDefault="00D75828" w:rsidP="00D75828">
    <w:pPr>
      <w:pStyle w:val="Sidefod"/>
      <w:tabs>
        <w:tab w:val="clear" w:pos="9638"/>
        <w:tab w:val="left" w:pos="615"/>
        <w:tab w:val="right" w:pos="9167"/>
      </w:tabs>
      <w:ind w:right="360"/>
      <w:rPr>
        <w:sz w:val="16"/>
        <w:szCs w:val="16"/>
      </w:rPr>
    </w:pPr>
    <w:r>
      <w:rPr>
        <w:sz w:val="16"/>
        <w:szCs w:val="16"/>
      </w:rPr>
      <w:t>Del 1</w:t>
    </w:r>
    <w:r w:rsidR="00956701">
      <w:rPr>
        <w:sz w:val="16"/>
        <w:szCs w:val="16"/>
      </w:rPr>
      <w:t>C</w:t>
    </w:r>
    <w:r>
      <w:rPr>
        <w:sz w:val="16"/>
        <w:szCs w:val="16"/>
      </w:rPr>
      <w:t xml:space="preserve"> – </w:t>
    </w:r>
    <w:r w:rsidR="009715CC">
      <w:rPr>
        <w:sz w:val="16"/>
        <w:szCs w:val="16"/>
      </w:rPr>
      <w:t>november</w:t>
    </w:r>
    <w:r>
      <w:rPr>
        <w:sz w:val="16"/>
        <w:szCs w:val="16"/>
      </w:rPr>
      <w:t xml:space="preserve"> </w:t>
    </w:r>
    <w:r w:rsidR="00DF0467" w:rsidRPr="00DF0467">
      <w:rPr>
        <w:sz w:val="16"/>
        <w:szCs w:val="16"/>
      </w:rPr>
      <w:t>202</w:t>
    </w:r>
    <w:r w:rsidR="009715CC">
      <w:rPr>
        <w:sz w:val="16"/>
        <w:szCs w:val="16"/>
      </w:rPr>
      <w:t>3</w:t>
    </w:r>
    <w:r w:rsidR="00DF0467" w:rsidRPr="00DF0467"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248EB5A2" w:rsidR="00DF0467" w:rsidRPr="00216F97" w:rsidRDefault="002D5B40">
    <w:pPr>
      <w:pStyle w:val="Sidefod"/>
      <w:rPr>
        <w:sz w:val="16"/>
        <w:szCs w:val="16"/>
      </w:rPr>
    </w:pPr>
    <w:r>
      <w:rPr>
        <w:sz w:val="16"/>
        <w:szCs w:val="16"/>
      </w:rPr>
      <w:t>Del 1</w:t>
    </w:r>
    <w:r w:rsidR="00216F97">
      <w:rPr>
        <w:sz w:val="16"/>
        <w:szCs w:val="16"/>
      </w:rPr>
      <w:t>B</w:t>
    </w:r>
    <w:r>
      <w:rPr>
        <w:sz w:val="16"/>
        <w:szCs w:val="16"/>
      </w:rPr>
      <w:t xml:space="preserve"> – </w:t>
    </w:r>
    <w:r w:rsidR="00216F97">
      <w:rPr>
        <w:sz w:val="16"/>
        <w:szCs w:val="16"/>
      </w:rPr>
      <w:t xml:space="preserve">standard - offentlige institutioner - </w:t>
    </w:r>
    <w:r w:rsidR="00354E29">
      <w:rPr>
        <w:sz w:val="16"/>
        <w:szCs w:val="16"/>
      </w:rPr>
      <w:t xml:space="preserve">november </w:t>
    </w:r>
    <w:r>
      <w:rPr>
        <w:sz w:val="16"/>
        <w:szCs w:val="16"/>
      </w:rPr>
      <w:t>202</w:t>
    </w:r>
    <w:r w:rsidR="00354E29">
      <w:rPr>
        <w:sz w:val="16"/>
        <w:szCs w:val="16"/>
      </w:rPr>
      <w:t>3</w:t>
    </w:r>
    <w:r w:rsidR="00430CF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0483" w14:textId="77777777" w:rsidR="002A7181" w:rsidRDefault="002A7181" w:rsidP="001A5AAE">
      <w:pPr>
        <w:spacing w:line="240" w:lineRule="auto"/>
      </w:pPr>
      <w:r>
        <w:separator/>
      </w:r>
    </w:p>
  </w:footnote>
  <w:footnote w:type="continuationSeparator" w:id="0">
    <w:p w14:paraId="5642B5D7" w14:textId="77777777" w:rsidR="002A7181" w:rsidRDefault="002A7181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46D4B240" w:rsidR="00EE58C1" w:rsidRPr="00EE58C1" w:rsidRDefault="002472F9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68C72115" wp14:editId="3A4D08AF">
          <wp:extent cx="3538800" cy="288000"/>
          <wp:effectExtent l="0" t="0" r="508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en for øko logo u. ramm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6" t="34598" r="5312" b="31271"/>
                  <a:stretch/>
                </pic:blipFill>
                <pic:spPr bwMode="auto">
                  <a:xfrm>
                    <a:off x="0" y="0"/>
                    <a:ext cx="3538800" cy="2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78388315">
    <w:abstractNumId w:val="1"/>
  </w:num>
  <w:num w:numId="2" w16cid:durableId="697701913">
    <w:abstractNumId w:val="2"/>
  </w:num>
  <w:num w:numId="3" w16cid:durableId="198511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g+jYuKzrwsXKVbHuyZMzNcwh1H02QxDqr3r6Nkytoxr/Q1Gs7HYDBVzyUpB/zXsCOt/XHMpzYpYdrjFq7LdGgw==" w:salt="vkrXi3pJltSDuwUiAEyCBw==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075D9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33E70"/>
    <w:rsid w:val="00146E17"/>
    <w:rsid w:val="00154724"/>
    <w:rsid w:val="00157EFF"/>
    <w:rsid w:val="00166458"/>
    <w:rsid w:val="00170F1E"/>
    <w:rsid w:val="00197C5E"/>
    <w:rsid w:val="001A5AAE"/>
    <w:rsid w:val="001C3DAE"/>
    <w:rsid w:val="001C432C"/>
    <w:rsid w:val="001D5B6D"/>
    <w:rsid w:val="001D7D8F"/>
    <w:rsid w:val="001F20DE"/>
    <w:rsid w:val="001F4681"/>
    <w:rsid w:val="001F66BD"/>
    <w:rsid w:val="001F67D1"/>
    <w:rsid w:val="001F7835"/>
    <w:rsid w:val="00206A7F"/>
    <w:rsid w:val="0020744E"/>
    <w:rsid w:val="002133F9"/>
    <w:rsid w:val="00216F97"/>
    <w:rsid w:val="002239D1"/>
    <w:rsid w:val="00224184"/>
    <w:rsid w:val="00232449"/>
    <w:rsid w:val="00234829"/>
    <w:rsid w:val="00235BAB"/>
    <w:rsid w:val="002472F9"/>
    <w:rsid w:val="00252301"/>
    <w:rsid w:val="00272156"/>
    <w:rsid w:val="00272BB0"/>
    <w:rsid w:val="00274115"/>
    <w:rsid w:val="00281B2B"/>
    <w:rsid w:val="00291E15"/>
    <w:rsid w:val="002A058E"/>
    <w:rsid w:val="002A2892"/>
    <w:rsid w:val="002A505C"/>
    <w:rsid w:val="002A7181"/>
    <w:rsid w:val="002B2456"/>
    <w:rsid w:val="002D1D0B"/>
    <w:rsid w:val="002D4F43"/>
    <w:rsid w:val="002D5B40"/>
    <w:rsid w:val="002F1730"/>
    <w:rsid w:val="002F21E8"/>
    <w:rsid w:val="002F5D8D"/>
    <w:rsid w:val="002F5F0A"/>
    <w:rsid w:val="00305B0C"/>
    <w:rsid w:val="003072B9"/>
    <w:rsid w:val="00323297"/>
    <w:rsid w:val="00325F5E"/>
    <w:rsid w:val="00333ACD"/>
    <w:rsid w:val="003378B6"/>
    <w:rsid w:val="00340FFD"/>
    <w:rsid w:val="003439D0"/>
    <w:rsid w:val="00354E29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3E7E55"/>
    <w:rsid w:val="00400097"/>
    <w:rsid w:val="00401052"/>
    <w:rsid w:val="004113AE"/>
    <w:rsid w:val="00420BEB"/>
    <w:rsid w:val="00422FE2"/>
    <w:rsid w:val="004271E9"/>
    <w:rsid w:val="00427D9B"/>
    <w:rsid w:val="00430CF1"/>
    <w:rsid w:val="004343FB"/>
    <w:rsid w:val="00441B46"/>
    <w:rsid w:val="004441F0"/>
    <w:rsid w:val="004546D5"/>
    <w:rsid w:val="00455507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87FB5"/>
    <w:rsid w:val="00592D9F"/>
    <w:rsid w:val="0059486E"/>
    <w:rsid w:val="005A5C3F"/>
    <w:rsid w:val="005B215C"/>
    <w:rsid w:val="005B3929"/>
    <w:rsid w:val="005C50CA"/>
    <w:rsid w:val="005D4C46"/>
    <w:rsid w:val="005D7C69"/>
    <w:rsid w:val="005E12FF"/>
    <w:rsid w:val="005E2D96"/>
    <w:rsid w:val="005E74E7"/>
    <w:rsid w:val="005F05E5"/>
    <w:rsid w:val="005F239F"/>
    <w:rsid w:val="005F24B9"/>
    <w:rsid w:val="005F47DB"/>
    <w:rsid w:val="006016D8"/>
    <w:rsid w:val="00601C0E"/>
    <w:rsid w:val="00604F60"/>
    <w:rsid w:val="00607529"/>
    <w:rsid w:val="00610978"/>
    <w:rsid w:val="00612D7A"/>
    <w:rsid w:val="00630AE6"/>
    <w:rsid w:val="00631DA5"/>
    <w:rsid w:val="00637D60"/>
    <w:rsid w:val="00642F86"/>
    <w:rsid w:val="00664E2E"/>
    <w:rsid w:val="006675BD"/>
    <w:rsid w:val="006754CE"/>
    <w:rsid w:val="00677079"/>
    <w:rsid w:val="00681436"/>
    <w:rsid w:val="006951FC"/>
    <w:rsid w:val="006A3B2C"/>
    <w:rsid w:val="006B1C78"/>
    <w:rsid w:val="006B44C5"/>
    <w:rsid w:val="006B6206"/>
    <w:rsid w:val="006C4654"/>
    <w:rsid w:val="006D0D4B"/>
    <w:rsid w:val="006D33AA"/>
    <w:rsid w:val="006F1547"/>
    <w:rsid w:val="0071062E"/>
    <w:rsid w:val="00712273"/>
    <w:rsid w:val="00725117"/>
    <w:rsid w:val="007262E3"/>
    <w:rsid w:val="00746D60"/>
    <w:rsid w:val="00750CA3"/>
    <w:rsid w:val="00761815"/>
    <w:rsid w:val="00761E8D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2FC8"/>
    <w:rsid w:val="0080519D"/>
    <w:rsid w:val="00810C95"/>
    <w:rsid w:val="008145F2"/>
    <w:rsid w:val="00827A90"/>
    <w:rsid w:val="00835028"/>
    <w:rsid w:val="008443BA"/>
    <w:rsid w:val="00857307"/>
    <w:rsid w:val="00864AE6"/>
    <w:rsid w:val="0089031E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56701"/>
    <w:rsid w:val="00960B70"/>
    <w:rsid w:val="00960DC9"/>
    <w:rsid w:val="009626B6"/>
    <w:rsid w:val="009715CC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06741"/>
    <w:rsid w:val="00A160A6"/>
    <w:rsid w:val="00A201B1"/>
    <w:rsid w:val="00A216C1"/>
    <w:rsid w:val="00A248B3"/>
    <w:rsid w:val="00A24BED"/>
    <w:rsid w:val="00A25FE0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86DBD"/>
    <w:rsid w:val="00A926DA"/>
    <w:rsid w:val="00AC426F"/>
    <w:rsid w:val="00AC5172"/>
    <w:rsid w:val="00AF194C"/>
    <w:rsid w:val="00AF24F2"/>
    <w:rsid w:val="00B060D5"/>
    <w:rsid w:val="00B17C45"/>
    <w:rsid w:val="00B25699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6F42"/>
    <w:rsid w:val="00BE7197"/>
    <w:rsid w:val="00BE7B91"/>
    <w:rsid w:val="00BF1C80"/>
    <w:rsid w:val="00BF2737"/>
    <w:rsid w:val="00BF3CCB"/>
    <w:rsid w:val="00BF7F19"/>
    <w:rsid w:val="00C013FA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B4376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5C6F"/>
    <w:rsid w:val="00D57C41"/>
    <w:rsid w:val="00D66FF8"/>
    <w:rsid w:val="00D745B8"/>
    <w:rsid w:val="00D7582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D5455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2726"/>
    <w:rsid w:val="00F84383"/>
    <w:rsid w:val="00F86AF8"/>
    <w:rsid w:val="00F87E74"/>
    <w:rsid w:val="00F9133D"/>
    <w:rsid w:val="00F948F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  <w:style w:type="paragraph" w:styleId="Korrektur">
    <w:name w:val="Revision"/>
    <w:hidden/>
    <w:uiPriority w:val="99"/>
    <w:semiHidden/>
    <w:rsid w:val="00761E8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(null)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2750FC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Hanne Elkjær</cp:lastModifiedBy>
  <cp:revision>7</cp:revision>
  <cp:lastPrinted>2020-11-10T13:33:00Z</cp:lastPrinted>
  <dcterms:created xsi:type="dcterms:W3CDTF">2023-11-30T10:00:00Z</dcterms:created>
  <dcterms:modified xsi:type="dcterms:W3CDTF">2023-12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2-12-06T10:15:59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b8c43a68-eb90-497a-b864-83228f0d4bea</vt:lpwstr>
  </property>
  <property fmtid="{D5CDD505-2E9C-101B-9397-08002B2CF9AE}" pid="10" name="MSIP_Label_ea60d57e-af5b-4752-ac57-3e4f28ca11dc_ContentBits">
    <vt:lpwstr>0</vt:lpwstr>
  </property>
</Properties>
</file>